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3B3BFA18" w14:textId="049D78CE" w:rsidR="002022C7" w:rsidRDefault="002022C7" w:rsidP="002022C7">
      <w:pPr>
        <w:pStyle w:val="a9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2022C7">
        <w:rPr>
          <w:rFonts w:ascii="標楷體" w:eastAsia="標楷體" w:hAnsi="標楷體" w:hint="eastAsia"/>
        </w:rPr>
        <w:t>到期日(起)</w:t>
      </w:r>
    </w:p>
    <w:p w14:paraId="2830394D" w14:textId="6F433D9E" w:rsidR="005C2851" w:rsidRDefault="00B01838" w:rsidP="005C2851">
      <w:pPr>
        <w:rPr>
          <w:rFonts w:ascii="標楷體" w:eastAsia="標楷體" w:hAnsi="標楷體"/>
        </w:rPr>
      </w:pPr>
      <w:r w:rsidRPr="00B01838">
        <w:rPr>
          <w:rFonts w:ascii="標楷體" w:eastAsia="標楷體" w:hAnsi="標楷體"/>
        </w:rPr>
        <w:drawing>
          <wp:inline distT="0" distB="0" distL="0" distR="0" wp14:anchorId="65EE1BCE" wp14:editId="7AAD8E91">
            <wp:extent cx="2286319" cy="1114581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DACD" w14:textId="43E3858E" w:rsidR="00B01838" w:rsidRDefault="00B01838" w:rsidP="005C2851">
      <w:pPr>
        <w:rPr>
          <w:rFonts w:ascii="標楷體" w:eastAsia="標楷體" w:hAnsi="標楷體"/>
        </w:rPr>
      </w:pPr>
      <w:r w:rsidRPr="00B01838">
        <w:rPr>
          <w:rFonts w:ascii="標楷體" w:eastAsia="標楷體" w:hAnsi="標楷體"/>
        </w:rPr>
        <w:drawing>
          <wp:inline distT="0" distB="0" distL="0" distR="0" wp14:anchorId="5EE274D1" wp14:editId="30A84ECB">
            <wp:extent cx="2734057" cy="1171739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8130" w14:textId="77777777" w:rsidR="00B01838" w:rsidRPr="005C2851" w:rsidRDefault="00B01838" w:rsidP="005C2851">
      <w:pPr>
        <w:rPr>
          <w:rFonts w:ascii="標楷體" w:eastAsia="標楷體" w:hAnsi="標楷體" w:hint="eastAsia"/>
        </w:rPr>
      </w:pPr>
    </w:p>
    <w:p w14:paraId="06F62CCF" w14:textId="37FF2266" w:rsidR="002022C7" w:rsidRDefault="002022C7" w:rsidP="002022C7">
      <w:pPr>
        <w:pStyle w:val="a9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2022C7">
        <w:rPr>
          <w:rFonts w:ascii="標楷體" w:eastAsia="標楷體" w:hAnsi="標楷體" w:hint="eastAsia"/>
        </w:rPr>
        <w:t>到期日(迄)</w:t>
      </w:r>
    </w:p>
    <w:p w14:paraId="51D76464" w14:textId="36924323" w:rsidR="005C2851" w:rsidRDefault="00B01838" w:rsidP="005C2851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B928ED1" wp14:editId="607DA9A3">
            <wp:extent cx="3438525" cy="87630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76E6" w14:textId="481F1B6B" w:rsidR="00B01838" w:rsidRDefault="00B01838" w:rsidP="005C2851">
      <w:pPr>
        <w:rPr>
          <w:rFonts w:ascii="標楷體" w:eastAsia="標楷體" w:hAnsi="標楷體"/>
        </w:rPr>
      </w:pPr>
      <w:r w:rsidRPr="00B01838">
        <w:rPr>
          <w:rFonts w:ascii="標楷體" w:eastAsia="標楷體" w:hAnsi="標楷體"/>
        </w:rPr>
        <w:drawing>
          <wp:inline distT="0" distB="0" distL="0" distR="0" wp14:anchorId="3543983B" wp14:editId="7D33D27E">
            <wp:extent cx="3419952" cy="685896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A438" w14:textId="384C04D8" w:rsidR="00B01838" w:rsidRDefault="00B01838" w:rsidP="005C2851">
      <w:pPr>
        <w:rPr>
          <w:rFonts w:ascii="標楷體" w:eastAsia="標楷體" w:hAnsi="標楷體"/>
        </w:rPr>
      </w:pPr>
      <w:r w:rsidRPr="00B01838">
        <w:rPr>
          <w:rFonts w:ascii="標楷體" w:eastAsia="標楷體" w:hAnsi="標楷體"/>
        </w:rPr>
        <w:drawing>
          <wp:inline distT="0" distB="0" distL="0" distR="0" wp14:anchorId="7313E070" wp14:editId="5F4D6C99">
            <wp:extent cx="5274310" cy="625475"/>
            <wp:effectExtent l="0" t="0" r="2540" b="31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B573" w14:textId="2C775B96" w:rsidR="00B01838" w:rsidRPr="005C2851" w:rsidRDefault="00B01838" w:rsidP="005C2851">
      <w:pPr>
        <w:rPr>
          <w:rFonts w:ascii="標楷體" w:eastAsia="標楷體" w:hAnsi="標楷體" w:hint="eastAsia"/>
        </w:rPr>
      </w:pPr>
      <w:r w:rsidRPr="00B01838">
        <w:rPr>
          <w:rFonts w:ascii="標楷體" w:eastAsia="標楷體" w:hAnsi="標楷體"/>
        </w:rPr>
        <w:drawing>
          <wp:inline distT="0" distB="0" distL="0" distR="0" wp14:anchorId="7A0158C3" wp14:editId="20B737CA">
            <wp:extent cx="3305636" cy="752580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BC9E" w14:textId="6D211CB9" w:rsidR="002022C7" w:rsidRDefault="002022C7" w:rsidP="002022C7">
      <w:pPr>
        <w:pStyle w:val="a9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2022C7">
        <w:rPr>
          <w:rFonts w:ascii="標楷體" w:eastAsia="標楷體" w:hAnsi="標楷體" w:hint="eastAsia"/>
        </w:rPr>
        <w:t>支票帳號</w:t>
      </w:r>
    </w:p>
    <w:p w14:paraId="2A57C6FD" w14:textId="66B77702" w:rsidR="005C2851" w:rsidRDefault="00B01838" w:rsidP="005C2851">
      <w:pPr>
        <w:rPr>
          <w:rFonts w:ascii="標楷體" w:eastAsia="標楷體" w:hAnsi="標楷體"/>
        </w:rPr>
      </w:pPr>
      <w:r w:rsidRPr="00B01838">
        <w:rPr>
          <w:rFonts w:ascii="標楷體" w:eastAsia="標楷體" w:hAnsi="標楷體"/>
        </w:rPr>
        <w:drawing>
          <wp:inline distT="0" distB="0" distL="0" distR="0" wp14:anchorId="770BAEA2" wp14:editId="163768AD">
            <wp:extent cx="2038635" cy="695422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707A" w14:textId="77777777" w:rsidR="00B01838" w:rsidRPr="005C2851" w:rsidRDefault="00B01838" w:rsidP="005C2851">
      <w:pPr>
        <w:rPr>
          <w:rFonts w:ascii="標楷體" w:eastAsia="標楷體" w:hAnsi="標楷體" w:hint="eastAsia"/>
        </w:rPr>
      </w:pPr>
    </w:p>
    <w:p w14:paraId="024DD4D1" w14:textId="24B14115" w:rsidR="002022C7" w:rsidRDefault="002022C7" w:rsidP="002022C7">
      <w:pPr>
        <w:pStyle w:val="a9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2022C7">
        <w:rPr>
          <w:rFonts w:ascii="標楷體" w:eastAsia="標楷體" w:hAnsi="標楷體" w:hint="eastAsia"/>
        </w:rPr>
        <w:t>支票號碼</w:t>
      </w:r>
    </w:p>
    <w:p w14:paraId="3F1A8E3B" w14:textId="21E4F9E1" w:rsidR="005C2851" w:rsidRDefault="00B01838" w:rsidP="005C2851">
      <w:pPr>
        <w:rPr>
          <w:rFonts w:ascii="標楷體" w:eastAsia="標楷體" w:hAnsi="標楷體"/>
        </w:rPr>
      </w:pPr>
      <w:r w:rsidRPr="00B01838">
        <w:rPr>
          <w:rFonts w:ascii="標楷體" w:eastAsia="標楷體" w:hAnsi="標楷體"/>
        </w:rPr>
        <w:lastRenderedPageBreak/>
        <w:drawing>
          <wp:inline distT="0" distB="0" distL="0" distR="0" wp14:anchorId="03AFC23F" wp14:editId="08BBA63C">
            <wp:extent cx="2114845" cy="619211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FB69" w14:textId="77777777" w:rsidR="00B01838" w:rsidRPr="005C2851" w:rsidRDefault="00B01838" w:rsidP="005C2851">
      <w:pPr>
        <w:rPr>
          <w:rFonts w:ascii="標楷體" w:eastAsia="標楷體" w:hAnsi="標楷體" w:hint="eastAsia"/>
        </w:rPr>
      </w:pPr>
    </w:p>
    <w:p w14:paraId="135B51E5" w14:textId="7EE9FA1D" w:rsidR="00905F3A" w:rsidRDefault="002022C7" w:rsidP="002022C7">
      <w:pPr>
        <w:pStyle w:val="a9"/>
        <w:numPr>
          <w:ilvl w:val="0"/>
          <w:numId w:val="22"/>
        </w:numPr>
        <w:ind w:leftChars="0"/>
        <w:rPr>
          <w:rFonts w:ascii="標楷體" w:eastAsia="標楷體" w:hAnsi="標楷體"/>
          <w:szCs w:val="24"/>
        </w:rPr>
      </w:pPr>
      <w:r w:rsidRPr="002022C7">
        <w:rPr>
          <w:rFonts w:ascii="標楷體" w:eastAsia="標楷體" w:hAnsi="標楷體" w:hint="eastAsia"/>
        </w:rPr>
        <w:t>支票狀況</w:t>
      </w:r>
    </w:p>
    <w:p w14:paraId="797D37DF" w14:textId="1F3107A1" w:rsidR="00F177EC" w:rsidRPr="00306BAE" w:rsidRDefault="00B01838" w:rsidP="00306BAE">
      <w:pPr>
        <w:rPr>
          <w:rFonts w:ascii="標楷體" w:eastAsia="標楷體" w:hAnsi="標楷體"/>
          <w:szCs w:val="24"/>
        </w:rPr>
      </w:pPr>
      <w:r w:rsidRPr="00B01838">
        <w:rPr>
          <w:rFonts w:ascii="標楷體" w:eastAsia="標楷體" w:hAnsi="標楷體"/>
          <w:szCs w:val="24"/>
        </w:rPr>
        <w:drawing>
          <wp:inline distT="0" distB="0" distL="0" distR="0" wp14:anchorId="36FE681B" wp14:editId="58ECABA0">
            <wp:extent cx="3391373" cy="2181529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7D70" w14:textId="77777777" w:rsidR="00CE3F43" w:rsidRPr="006F67B7" w:rsidRDefault="00CE3F43" w:rsidP="00CE3F43">
      <w:pPr>
        <w:widowControl/>
        <w:rPr>
          <w:rFonts w:ascii="標楷體" w:eastAsia="標楷體" w:hAnsi="標楷體"/>
          <w:szCs w:val="24"/>
        </w:rPr>
      </w:pPr>
    </w:p>
    <w:p w14:paraId="5CADD465" w14:textId="685F5520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3E61E3F8" w14:textId="013D1DE6" w:rsidR="00945C94" w:rsidRPr="000B7BC0" w:rsidRDefault="00B01838">
      <w:r w:rsidRPr="00B01838">
        <w:drawing>
          <wp:inline distT="0" distB="0" distL="0" distR="0" wp14:anchorId="20B0B2D5" wp14:editId="6332F97A">
            <wp:extent cx="5274310" cy="297370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C94" w:rsidRPr="000B7BC0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FACDD" w14:textId="77777777" w:rsidR="008C04B4" w:rsidRDefault="008C04B4" w:rsidP="009C6FA7">
      <w:r>
        <w:separator/>
      </w:r>
    </w:p>
  </w:endnote>
  <w:endnote w:type="continuationSeparator" w:id="0">
    <w:p w14:paraId="28817168" w14:textId="77777777" w:rsidR="008C04B4" w:rsidRDefault="008C04B4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B64D" w14:textId="58AA062D" w:rsidR="00733495" w:rsidRDefault="00733495">
    <w:pPr>
      <w:pStyle w:val="a6"/>
    </w:pPr>
    <w:r w:rsidRPr="00733495">
      <w:rPr>
        <w:rFonts w:hint="eastAsia"/>
      </w:rPr>
      <w:t>L3009</w:t>
    </w:r>
    <w:r w:rsidRPr="00733495">
      <w:rPr>
        <w:rFonts w:hint="eastAsia"/>
      </w:rPr>
      <w:t>放款明細資料查詢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2022C7" w:rsidRPr="002022C7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80D95" w14:textId="77777777" w:rsidR="008C04B4" w:rsidRDefault="008C04B4" w:rsidP="009C6FA7">
      <w:r>
        <w:separator/>
      </w:r>
    </w:p>
  </w:footnote>
  <w:footnote w:type="continuationSeparator" w:id="0">
    <w:p w14:paraId="01C83F1C" w14:textId="77777777" w:rsidR="008C04B4" w:rsidRDefault="008C04B4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5160AC2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21"/>
  </w:num>
  <w:num w:numId="5">
    <w:abstractNumId w:val="11"/>
  </w:num>
  <w:num w:numId="6">
    <w:abstractNumId w:val="7"/>
  </w:num>
  <w:num w:numId="7">
    <w:abstractNumId w:val="12"/>
  </w:num>
  <w:num w:numId="8">
    <w:abstractNumId w:val="18"/>
  </w:num>
  <w:num w:numId="9">
    <w:abstractNumId w:val="19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20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43D4"/>
    <w:rsid w:val="000219E6"/>
    <w:rsid w:val="000415E1"/>
    <w:rsid w:val="00046B02"/>
    <w:rsid w:val="00057135"/>
    <w:rsid w:val="00086F99"/>
    <w:rsid w:val="000B733C"/>
    <w:rsid w:val="000B7BC0"/>
    <w:rsid w:val="000D5EC8"/>
    <w:rsid w:val="0019378D"/>
    <w:rsid w:val="001C02B9"/>
    <w:rsid w:val="001C34D4"/>
    <w:rsid w:val="001E1DA5"/>
    <w:rsid w:val="002022C7"/>
    <w:rsid w:val="00207BEF"/>
    <w:rsid w:val="002A4A8D"/>
    <w:rsid w:val="00306BAE"/>
    <w:rsid w:val="00465C54"/>
    <w:rsid w:val="004A2541"/>
    <w:rsid w:val="004C33D8"/>
    <w:rsid w:val="00522355"/>
    <w:rsid w:val="00527CD6"/>
    <w:rsid w:val="00553F9A"/>
    <w:rsid w:val="005C2851"/>
    <w:rsid w:val="005D5CA0"/>
    <w:rsid w:val="0069742F"/>
    <w:rsid w:val="006F67B7"/>
    <w:rsid w:val="00733495"/>
    <w:rsid w:val="007507B5"/>
    <w:rsid w:val="00790B9A"/>
    <w:rsid w:val="007B0429"/>
    <w:rsid w:val="007F087C"/>
    <w:rsid w:val="008C04B4"/>
    <w:rsid w:val="00905F3A"/>
    <w:rsid w:val="0093063E"/>
    <w:rsid w:val="00945C94"/>
    <w:rsid w:val="00987C4D"/>
    <w:rsid w:val="009C6FA7"/>
    <w:rsid w:val="00A707E1"/>
    <w:rsid w:val="00B001B9"/>
    <w:rsid w:val="00B01838"/>
    <w:rsid w:val="00B26222"/>
    <w:rsid w:val="00C266AA"/>
    <w:rsid w:val="00CE3F43"/>
    <w:rsid w:val="00D03994"/>
    <w:rsid w:val="00D40918"/>
    <w:rsid w:val="00D62D60"/>
    <w:rsid w:val="00E01F39"/>
    <w:rsid w:val="00E56C4E"/>
    <w:rsid w:val="00E5726F"/>
    <w:rsid w:val="00E83883"/>
    <w:rsid w:val="00F104D7"/>
    <w:rsid w:val="00F177EC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97A7F-2F60-4062-9F2B-06B3F6ED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26</cp:revision>
  <dcterms:created xsi:type="dcterms:W3CDTF">2021-09-03T06:07:00Z</dcterms:created>
  <dcterms:modified xsi:type="dcterms:W3CDTF">2022-01-20T06:49:00Z</dcterms:modified>
</cp:coreProperties>
</file>